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7D222" w14:textId="343E17BB" w:rsidR="007E5540" w:rsidRDefault="003F2D8E" w:rsidP="007E5540">
      <w:pPr>
        <w:ind w:left="7080" w:firstLine="70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</w:t>
      </w:r>
      <w:r w:rsidR="007773BD" w:rsidRPr="007773BD">
        <w:rPr>
          <w:b/>
          <w:color w:val="FFFFFF" w:themeColor="background1"/>
        </w:rPr>
        <w:t>No.</w:t>
      </w:r>
      <w:r>
        <w:rPr>
          <w:b/>
          <w:color w:val="FFFFFF" w:themeColor="background1"/>
        </w:rPr>
        <w:t xml:space="preserve"> 25</w:t>
      </w:r>
      <w:r w:rsidR="00187159">
        <w:rPr>
          <w:b/>
          <w:color w:val="FFFFFF" w:themeColor="background1"/>
        </w:rPr>
        <w:t>9</w:t>
      </w:r>
    </w:p>
    <w:p w14:paraId="248C7654" w14:textId="715233FA" w:rsidR="00514FEC" w:rsidRPr="007E5540" w:rsidRDefault="007E5540" w:rsidP="007E5540">
      <w:pPr>
        <w:ind w:left="5664" w:firstLine="708"/>
      </w:pPr>
      <w:r>
        <w:rPr>
          <w:b/>
          <w:color w:val="002060"/>
        </w:rPr>
        <w:t xml:space="preserve">             </w:t>
      </w:r>
      <w:r w:rsidR="00CE54B0">
        <w:rPr>
          <w:b/>
          <w:color w:val="002060"/>
        </w:rPr>
        <w:t>18</w:t>
      </w:r>
      <w:r w:rsidR="00755C07">
        <w:rPr>
          <w:b/>
          <w:color w:val="002060"/>
        </w:rPr>
        <w:t xml:space="preserve"> de junio</w:t>
      </w:r>
      <w:r w:rsidR="0049073F">
        <w:rPr>
          <w:b/>
          <w:color w:val="002060"/>
        </w:rPr>
        <w:t xml:space="preserve"> de</w:t>
      </w:r>
      <w:r>
        <w:rPr>
          <w:b/>
          <w:color w:val="002060"/>
        </w:rPr>
        <w:t xml:space="preserve"> </w:t>
      </w:r>
      <w:r w:rsidR="0049073F">
        <w:rPr>
          <w:b/>
          <w:color w:val="002060"/>
        </w:rPr>
        <w:t>2021</w:t>
      </w:r>
    </w:p>
    <w:p w14:paraId="283997EC" w14:textId="77777777" w:rsidR="00514FEC" w:rsidRDefault="00514FEC" w:rsidP="0049073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160374" w14:textId="3C22BE6D" w:rsidR="00CE54B0" w:rsidRDefault="00CE54B0" w:rsidP="003F2D8E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F031F4" w14:textId="77777777" w:rsidR="00617AD1" w:rsidRDefault="00617AD1" w:rsidP="00617AD1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57AE82" w14:textId="20320F74" w:rsidR="00617AD1" w:rsidRDefault="00617AD1" w:rsidP="00BF268D">
      <w:pPr>
        <w:tabs>
          <w:tab w:val="left" w:pos="59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CALDÍA DE PASTO SENSIBILIZÓ </w:t>
      </w:r>
      <w:r w:rsidR="00BF268D">
        <w:rPr>
          <w:rFonts w:ascii="Arial" w:hAnsi="Arial" w:cs="Arial"/>
          <w:b/>
          <w:bCs/>
          <w:sz w:val="24"/>
          <w:szCs w:val="24"/>
        </w:rPr>
        <w:t>EN TEMAS DE VIOLENCIA DE GÉNERO, LENGUAJE NO SEXISTA Y RUTAS DE ATENCIÓN</w:t>
      </w:r>
      <w:r w:rsidR="00BF26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 MUJERES QUE LABORAN COMO AGENTES DE TRÁNSITO Y UNIDADES DE APOYO </w:t>
      </w:r>
    </w:p>
    <w:p w14:paraId="097A3566" w14:textId="77777777" w:rsidR="00617AD1" w:rsidRDefault="00617AD1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C7B2C" w14:textId="77777777" w:rsidR="00617AD1" w:rsidRDefault="00617AD1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29579F" w14:textId="5A010206" w:rsidR="005033B7" w:rsidRDefault="00CE54B0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lcaldía de Pasto, a través de las Secretarías de Tránsito y de las Mujeres, Orientaciones Sexuales e </w:t>
      </w:r>
      <w:r w:rsidR="00E80878">
        <w:rPr>
          <w:rFonts w:ascii="Arial" w:hAnsi="Arial" w:cs="Arial"/>
          <w:sz w:val="24"/>
          <w:szCs w:val="24"/>
        </w:rPr>
        <w:t xml:space="preserve">Identidades de </w:t>
      </w:r>
      <w:r>
        <w:rPr>
          <w:rFonts w:ascii="Arial" w:hAnsi="Arial" w:cs="Arial"/>
          <w:sz w:val="24"/>
          <w:szCs w:val="24"/>
        </w:rPr>
        <w:t xml:space="preserve">Género, </w:t>
      </w:r>
      <w:r w:rsidR="00E80878">
        <w:rPr>
          <w:rFonts w:ascii="Arial" w:hAnsi="Arial" w:cs="Arial"/>
          <w:sz w:val="24"/>
          <w:szCs w:val="24"/>
        </w:rPr>
        <w:t>desarrolló</w:t>
      </w:r>
      <w:r>
        <w:rPr>
          <w:rFonts w:ascii="Arial" w:hAnsi="Arial" w:cs="Arial"/>
          <w:sz w:val="24"/>
          <w:szCs w:val="24"/>
        </w:rPr>
        <w:t xml:space="preserve"> un taller de diálogo </w:t>
      </w:r>
      <w:r w:rsidR="00E80878">
        <w:rPr>
          <w:rFonts w:ascii="Arial" w:hAnsi="Arial" w:cs="Arial"/>
          <w:sz w:val="24"/>
          <w:szCs w:val="24"/>
        </w:rPr>
        <w:t>y sensibilización</w:t>
      </w:r>
      <w:r w:rsidR="00617AD1">
        <w:rPr>
          <w:rFonts w:ascii="Arial" w:hAnsi="Arial" w:cs="Arial"/>
          <w:sz w:val="24"/>
          <w:szCs w:val="24"/>
        </w:rPr>
        <w:t xml:space="preserve"> con un</w:t>
      </w:r>
      <w:r w:rsidR="00E80878">
        <w:rPr>
          <w:rFonts w:ascii="Arial" w:hAnsi="Arial" w:cs="Arial"/>
          <w:sz w:val="24"/>
          <w:szCs w:val="24"/>
        </w:rPr>
        <w:t xml:space="preserve"> grupo de mujeres que se desempeñan como agentes de tránsito y unidades de apoyo.</w:t>
      </w:r>
    </w:p>
    <w:p w14:paraId="05E878E5" w14:textId="77777777" w:rsidR="00E80878" w:rsidRDefault="00E80878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3DE229" w14:textId="73B798A9" w:rsidR="00E80878" w:rsidRDefault="00E80878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encuentro se abordaron tema relacionados con lenguaje incluyente y no sexista, violencias basadas en género y rutas de atención en salud, justicia </w:t>
      </w:r>
      <w:r w:rsidR="009D4A4B">
        <w:rPr>
          <w:rFonts w:ascii="Arial" w:hAnsi="Arial" w:cs="Arial"/>
          <w:sz w:val="24"/>
          <w:szCs w:val="24"/>
        </w:rPr>
        <w:t xml:space="preserve">y protección, a fin de garantizar tanto sus derechos como los de la ciudadanía. </w:t>
      </w:r>
    </w:p>
    <w:p w14:paraId="503A5913" w14:textId="6978154D" w:rsidR="00E80878" w:rsidRDefault="00E80878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D61E4A" w14:textId="3D524848" w:rsidR="00E80878" w:rsidRDefault="00E80878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n el marco de las políticas públicas de la mujer y </w:t>
      </w:r>
      <w:proofErr w:type="spellStart"/>
      <w:r w:rsidR="00BF268D">
        <w:rPr>
          <w:rFonts w:ascii="Arial" w:hAnsi="Arial" w:cs="Arial"/>
          <w:sz w:val="24"/>
          <w:szCs w:val="24"/>
        </w:rPr>
        <w:t>LGBTI</w:t>
      </w:r>
      <w:proofErr w:type="spellEnd"/>
      <w:r>
        <w:rPr>
          <w:rFonts w:ascii="Arial" w:hAnsi="Arial" w:cs="Arial"/>
          <w:sz w:val="24"/>
          <w:szCs w:val="24"/>
        </w:rPr>
        <w:t xml:space="preserve">, es fundamental propiciar este tipo de espacios en donde sensibilizamos a nuestras mujeres y, al mismo tiempo, brindamos atención a quienes han sido víctimas de algún tipo de violencia en el cumplimiento de su labor”, indicó la </w:t>
      </w:r>
      <w:r w:rsidR="00BF26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retaria</w:t>
      </w:r>
      <w:r w:rsidR="00BF268D">
        <w:rPr>
          <w:rFonts w:ascii="Arial" w:hAnsi="Arial" w:cs="Arial"/>
          <w:sz w:val="24"/>
          <w:szCs w:val="24"/>
        </w:rPr>
        <w:t xml:space="preserve"> </w:t>
      </w:r>
      <w:r w:rsidR="00BF268D">
        <w:rPr>
          <w:rFonts w:ascii="Arial" w:hAnsi="Arial" w:cs="Arial"/>
          <w:sz w:val="24"/>
          <w:szCs w:val="24"/>
        </w:rPr>
        <w:t>de las Mujeres, Orientaciones Sexuales e Identidades de Género</w:t>
      </w:r>
      <w:r>
        <w:rPr>
          <w:rFonts w:ascii="Arial" w:hAnsi="Arial" w:cs="Arial"/>
          <w:sz w:val="24"/>
          <w:szCs w:val="24"/>
        </w:rPr>
        <w:t xml:space="preserve">, Helena Pantoja. </w:t>
      </w:r>
    </w:p>
    <w:p w14:paraId="011AD080" w14:textId="7CBD6070" w:rsidR="00E80878" w:rsidRDefault="00E80878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29B3C2" w14:textId="33EEFA11" w:rsidR="00E80878" w:rsidRDefault="00E80878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 el </w:t>
      </w:r>
      <w:r w:rsidR="00957B07">
        <w:rPr>
          <w:rFonts w:ascii="Arial" w:hAnsi="Arial" w:cs="Arial"/>
          <w:sz w:val="24"/>
          <w:szCs w:val="24"/>
        </w:rPr>
        <w:t xml:space="preserve">Secretario de Tránsito, Javier </w:t>
      </w:r>
      <w:r w:rsidR="00617AD1">
        <w:rPr>
          <w:rFonts w:ascii="Arial" w:hAnsi="Arial" w:cs="Arial"/>
          <w:sz w:val="24"/>
          <w:szCs w:val="24"/>
        </w:rPr>
        <w:t>Recalde, señaló</w:t>
      </w:r>
      <w:r w:rsidR="00957B07">
        <w:rPr>
          <w:rFonts w:ascii="Arial" w:hAnsi="Arial" w:cs="Arial"/>
          <w:sz w:val="24"/>
          <w:szCs w:val="24"/>
        </w:rPr>
        <w:t xml:space="preserve"> que en los dos últimos años 10 mujeres agentes han sido objeto de algún tipo de agresión en medio su trabajo, por lo que subrayó la importancia de </w:t>
      </w:r>
      <w:r w:rsidR="00617AD1">
        <w:rPr>
          <w:rFonts w:ascii="Arial" w:hAnsi="Arial" w:cs="Arial"/>
          <w:sz w:val="24"/>
          <w:szCs w:val="24"/>
        </w:rPr>
        <w:t xml:space="preserve">generar estos encuentros </w:t>
      </w:r>
      <w:r w:rsidR="00957B07">
        <w:rPr>
          <w:rFonts w:ascii="Arial" w:hAnsi="Arial" w:cs="Arial"/>
          <w:sz w:val="24"/>
          <w:szCs w:val="24"/>
        </w:rPr>
        <w:t xml:space="preserve">donde, además, </w:t>
      </w:r>
      <w:r w:rsidR="00617AD1">
        <w:rPr>
          <w:rFonts w:ascii="Arial" w:hAnsi="Arial" w:cs="Arial"/>
          <w:sz w:val="24"/>
          <w:szCs w:val="24"/>
        </w:rPr>
        <w:t>el personal operativo es sensibilizado</w:t>
      </w:r>
      <w:r w:rsidR="00957B07">
        <w:rPr>
          <w:rFonts w:ascii="Arial" w:hAnsi="Arial" w:cs="Arial"/>
          <w:sz w:val="24"/>
          <w:szCs w:val="24"/>
        </w:rPr>
        <w:t xml:space="preserve"> en la manera adecuada de requerir a los diferentes actores viales.</w:t>
      </w:r>
    </w:p>
    <w:p w14:paraId="2E78879E" w14:textId="60F7850C" w:rsidR="00957B07" w:rsidRDefault="00957B07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81699" w14:textId="695C00BD" w:rsidR="00957B07" w:rsidRDefault="00957B07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a idea es dar a conocer el</w:t>
      </w:r>
      <w:r w:rsidR="00617AD1">
        <w:rPr>
          <w:rFonts w:ascii="Arial" w:hAnsi="Arial" w:cs="Arial"/>
          <w:sz w:val="24"/>
          <w:szCs w:val="24"/>
        </w:rPr>
        <w:t xml:space="preserve"> funcionamiento de las rutas de </w:t>
      </w:r>
      <w:r>
        <w:rPr>
          <w:rFonts w:ascii="Arial" w:hAnsi="Arial" w:cs="Arial"/>
          <w:sz w:val="24"/>
          <w:szCs w:val="24"/>
        </w:rPr>
        <w:t xml:space="preserve">atención </w:t>
      </w:r>
      <w:r w:rsidR="005A5077">
        <w:rPr>
          <w:rFonts w:ascii="Arial" w:hAnsi="Arial" w:cs="Arial"/>
          <w:sz w:val="24"/>
          <w:szCs w:val="24"/>
        </w:rPr>
        <w:t xml:space="preserve">en </w:t>
      </w:r>
      <w:r w:rsidR="00617AD1">
        <w:rPr>
          <w:rFonts w:ascii="Arial" w:hAnsi="Arial" w:cs="Arial"/>
          <w:sz w:val="24"/>
          <w:szCs w:val="24"/>
        </w:rPr>
        <w:t>piscología</w:t>
      </w:r>
      <w:r>
        <w:rPr>
          <w:rFonts w:ascii="Arial" w:hAnsi="Arial" w:cs="Arial"/>
          <w:sz w:val="24"/>
          <w:szCs w:val="24"/>
        </w:rPr>
        <w:t xml:space="preserve">, jurídica y de </w:t>
      </w:r>
      <w:r w:rsidR="005A5077">
        <w:rPr>
          <w:rFonts w:ascii="Arial" w:hAnsi="Arial" w:cs="Arial"/>
          <w:sz w:val="24"/>
          <w:szCs w:val="24"/>
        </w:rPr>
        <w:t>acompañamiento</w:t>
      </w:r>
      <w:r>
        <w:rPr>
          <w:rFonts w:ascii="Arial" w:hAnsi="Arial" w:cs="Arial"/>
          <w:sz w:val="24"/>
          <w:szCs w:val="24"/>
        </w:rPr>
        <w:t xml:space="preserve"> </w:t>
      </w:r>
      <w:r w:rsidR="00617AD1">
        <w:rPr>
          <w:rFonts w:ascii="Arial" w:hAnsi="Arial" w:cs="Arial"/>
          <w:sz w:val="24"/>
          <w:szCs w:val="24"/>
        </w:rPr>
        <w:t>cuando</w:t>
      </w:r>
      <w:r>
        <w:rPr>
          <w:rFonts w:ascii="Arial" w:hAnsi="Arial" w:cs="Arial"/>
          <w:sz w:val="24"/>
          <w:szCs w:val="24"/>
        </w:rPr>
        <w:t xml:space="preserve"> se registren casos de violencia contra </w:t>
      </w:r>
      <w:r w:rsidR="00617AD1">
        <w:rPr>
          <w:rFonts w:ascii="Arial" w:hAnsi="Arial" w:cs="Arial"/>
          <w:sz w:val="24"/>
          <w:szCs w:val="24"/>
        </w:rPr>
        <w:t>nuestro</w:t>
      </w:r>
      <w:r>
        <w:rPr>
          <w:rFonts w:ascii="Arial" w:hAnsi="Arial" w:cs="Arial"/>
          <w:sz w:val="24"/>
          <w:szCs w:val="24"/>
        </w:rPr>
        <w:t xml:space="preserve"> personal”, agregó el funcionario.</w:t>
      </w:r>
    </w:p>
    <w:p w14:paraId="787922CB" w14:textId="77777777" w:rsidR="00617AD1" w:rsidRDefault="00617AD1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D1382E" w14:textId="22CE62A4" w:rsidR="00957B07" w:rsidRPr="008B7466" w:rsidRDefault="00617AD1" w:rsidP="00BF268D">
      <w:pPr>
        <w:tabs>
          <w:tab w:val="left" w:pos="59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gente de tránsito, Alexandra Lasso</w:t>
      </w:r>
      <w:r w:rsidR="005A5077">
        <w:rPr>
          <w:rFonts w:ascii="Arial" w:hAnsi="Arial" w:cs="Arial"/>
          <w:sz w:val="24"/>
          <w:szCs w:val="24"/>
        </w:rPr>
        <w:t>, comentó</w:t>
      </w:r>
      <w:r>
        <w:rPr>
          <w:rFonts w:ascii="Arial" w:hAnsi="Arial" w:cs="Arial"/>
          <w:sz w:val="24"/>
          <w:szCs w:val="24"/>
        </w:rPr>
        <w:t xml:space="preserve"> </w:t>
      </w:r>
      <w:r w:rsidR="00BF268D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si bien ejercer su labor implica exponerse a episodios de violencia e intolerancia, el personal operativo trabaja a diario para que la relación con la ciudadanía se dé siempre en el marco del respeto y el buen trato. </w:t>
      </w:r>
      <w:bookmarkStart w:id="0" w:name="_GoBack"/>
      <w:bookmarkEnd w:id="0"/>
    </w:p>
    <w:sectPr w:rsidR="00957B07" w:rsidRPr="008B7466" w:rsidSect="009A2A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F8EDC" w14:textId="77777777" w:rsidR="000F0AE1" w:rsidRDefault="000F0AE1" w:rsidP="00EA597E">
      <w:pPr>
        <w:spacing w:after="0" w:line="240" w:lineRule="auto"/>
      </w:pPr>
      <w:r>
        <w:separator/>
      </w:r>
    </w:p>
  </w:endnote>
  <w:endnote w:type="continuationSeparator" w:id="0">
    <w:p w14:paraId="1354FD46" w14:textId="77777777" w:rsidR="000F0AE1" w:rsidRDefault="000F0AE1" w:rsidP="00EA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6B92" w14:textId="028F9A3C" w:rsidR="007E5540" w:rsidRDefault="007E5540">
    <w:pPr>
      <w:pStyle w:val="Piedepgin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902C" w14:textId="77777777" w:rsidR="000F0AE1" w:rsidRDefault="000F0AE1" w:rsidP="00EA597E">
      <w:pPr>
        <w:spacing w:after="0" w:line="240" w:lineRule="auto"/>
      </w:pPr>
      <w:r>
        <w:separator/>
      </w:r>
    </w:p>
  </w:footnote>
  <w:footnote w:type="continuationSeparator" w:id="0">
    <w:p w14:paraId="5861BEFC" w14:textId="77777777" w:rsidR="000F0AE1" w:rsidRDefault="000F0AE1" w:rsidP="00EA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16FF" w14:textId="5A14FEAF" w:rsidR="00976C0D" w:rsidRDefault="00976C0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D9B0ABC" wp14:editId="6BDD2AAB">
          <wp:simplePos x="0" y="0"/>
          <wp:positionH relativeFrom="page">
            <wp:posOffset>-28575</wp:posOffset>
          </wp:positionH>
          <wp:positionV relativeFrom="paragraph">
            <wp:posOffset>-726440</wp:posOffset>
          </wp:positionV>
          <wp:extent cx="7991152" cy="10334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letin de prensa 2 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411" cy="10336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40">
      <w:rPr>
        <w:noProof/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756C"/>
    <w:multiLevelType w:val="hybridMultilevel"/>
    <w:tmpl w:val="28AEF8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B5AF1"/>
    <w:multiLevelType w:val="hybridMultilevel"/>
    <w:tmpl w:val="77B02824"/>
    <w:lvl w:ilvl="0" w:tplc="FF4A6DD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5ED2"/>
    <w:multiLevelType w:val="hybridMultilevel"/>
    <w:tmpl w:val="E2DA4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3CA"/>
    <w:multiLevelType w:val="hybridMultilevel"/>
    <w:tmpl w:val="95F66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4979"/>
    <w:multiLevelType w:val="hybridMultilevel"/>
    <w:tmpl w:val="E0665F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47618"/>
    <w:multiLevelType w:val="hybridMultilevel"/>
    <w:tmpl w:val="7E561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AC8"/>
    <w:rsid w:val="000448D1"/>
    <w:rsid w:val="00046DEE"/>
    <w:rsid w:val="00075A9B"/>
    <w:rsid w:val="000C3FAD"/>
    <w:rsid w:val="000F0AE1"/>
    <w:rsid w:val="00187159"/>
    <w:rsid w:val="002920B6"/>
    <w:rsid w:val="002A4120"/>
    <w:rsid w:val="002B0720"/>
    <w:rsid w:val="002D0645"/>
    <w:rsid w:val="002E68E1"/>
    <w:rsid w:val="003A716C"/>
    <w:rsid w:val="003F2D8E"/>
    <w:rsid w:val="00441282"/>
    <w:rsid w:val="004554FD"/>
    <w:rsid w:val="0049073F"/>
    <w:rsid w:val="004D37F0"/>
    <w:rsid w:val="004F1B84"/>
    <w:rsid w:val="004F4856"/>
    <w:rsid w:val="005033B7"/>
    <w:rsid w:val="00514FEC"/>
    <w:rsid w:val="00594279"/>
    <w:rsid w:val="005A5077"/>
    <w:rsid w:val="005A5405"/>
    <w:rsid w:val="005C63E9"/>
    <w:rsid w:val="005E4E4F"/>
    <w:rsid w:val="005F2269"/>
    <w:rsid w:val="00607A23"/>
    <w:rsid w:val="00617AD1"/>
    <w:rsid w:val="00620265"/>
    <w:rsid w:val="00755C07"/>
    <w:rsid w:val="007773BD"/>
    <w:rsid w:val="007E5540"/>
    <w:rsid w:val="007E7912"/>
    <w:rsid w:val="00815FF6"/>
    <w:rsid w:val="008858E5"/>
    <w:rsid w:val="008A74D4"/>
    <w:rsid w:val="008B7466"/>
    <w:rsid w:val="009112DF"/>
    <w:rsid w:val="009121B1"/>
    <w:rsid w:val="00923DA0"/>
    <w:rsid w:val="00950132"/>
    <w:rsid w:val="00957B07"/>
    <w:rsid w:val="00976C0D"/>
    <w:rsid w:val="00993F99"/>
    <w:rsid w:val="009A2A16"/>
    <w:rsid w:val="009A5EEA"/>
    <w:rsid w:val="009B3F96"/>
    <w:rsid w:val="009D1208"/>
    <w:rsid w:val="009D4A4B"/>
    <w:rsid w:val="00A57E67"/>
    <w:rsid w:val="00B069CF"/>
    <w:rsid w:val="00B8421C"/>
    <w:rsid w:val="00BB119B"/>
    <w:rsid w:val="00BF268D"/>
    <w:rsid w:val="00CC7F63"/>
    <w:rsid w:val="00CE119D"/>
    <w:rsid w:val="00CE54B0"/>
    <w:rsid w:val="00CF746A"/>
    <w:rsid w:val="00D14E72"/>
    <w:rsid w:val="00D21063"/>
    <w:rsid w:val="00DE6C98"/>
    <w:rsid w:val="00E0434A"/>
    <w:rsid w:val="00E80878"/>
    <w:rsid w:val="00E84791"/>
    <w:rsid w:val="00E913FE"/>
    <w:rsid w:val="00EA3A8E"/>
    <w:rsid w:val="00EA597E"/>
    <w:rsid w:val="00EC637A"/>
    <w:rsid w:val="00EE5397"/>
    <w:rsid w:val="00F9188F"/>
    <w:rsid w:val="00F9737D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2537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97E"/>
  </w:style>
  <w:style w:type="paragraph" w:styleId="Piedepgina">
    <w:name w:val="footer"/>
    <w:basedOn w:val="Normal"/>
    <w:link w:val="PiedepginaCar"/>
    <w:uiPriority w:val="99"/>
    <w:unhideWhenUsed/>
    <w:rsid w:val="00EA5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7E"/>
  </w:style>
  <w:style w:type="paragraph" w:styleId="Prrafodelista">
    <w:name w:val="List Paragraph"/>
    <w:basedOn w:val="Normal"/>
    <w:uiPriority w:val="34"/>
    <w:qFormat/>
    <w:rsid w:val="003A716C"/>
    <w:pPr>
      <w:ind w:left="720"/>
      <w:contextualSpacing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3A716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A716C"/>
    <w:pPr>
      <w:spacing w:after="0" w:line="240" w:lineRule="auto"/>
    </w:pPr>
    <w:rPr>
      <w:lang w:val="en-US"/>
    </w:rPr>
  </w:style>
  <w:style w:type="paragraph" w:customStyle="1" w:styleId="ecxmsonormal">
    <w:name w:val="ecxmsonormal"/>
    <w:basedOn w:val="Normal"/>
    <w:rsid w:val="003A716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6C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716C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3A716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msonormal0">
    <w:name w:val="msonormal"/>
    <w:basedOn w:val="Normal"/>
    <w:rsid w:val="003A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5">
    <w:name w:val="xl65"/>
    <w:basedOn w:val="Normal"/>
    <w:rsid w:val="003A71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eastAsia="es-ES_tradnl"/>
    </w:rPr>
  </w:style>
  <w:style w:type="paragraph" w:customStyle="1" w:styleId="xl66">
    <w:name w:val="xl66"/>
    <w:basedOn w:val="Normal"/>
    <w:rsid w:val="003A716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7">
    <w:name w:val="xl67"/>
    <w:basedOn w:val="Normal"/>
    <w:rsid w:val="003A7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D2B3-8410-41F4-A328-B008EBF0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2</cp:revision>
  <dcterms:created xsi:type="dcterms:W3CDTF">2021-06-18T18:20:00Z</dcterms:created>
  <dcterms:modified xsi:type="dcterms:W3CDTF">2021-06-18T18:20:00Z</dcterms:modified>
</cp:coreProperties>
</file>